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</w:p>
    <w:p w14:paraId="54494CC3" w14:textId="384A8821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0, 12:45</w:t>
          </w:r>
        </w:sdtContent>
      </w:sdt>
      <w:r w:rsidRPr="00D7622B">
        <w:rPr>
          <w:sz w:val="22"/>
          <w:szCs w:val="22"/>
          <w:lang w:val="az-Latn-AZ"/>
        </w:rPr>
        <w:t xml:space="preserve"> </w:t>
      </w:r>
      <w:r>
        <w:rPr>
          <w:sz w:val="22"/>
          <w:szCs w:val="22"/>
          <w:lang w:val="az-Latn-AZ"/>
        </w:rPr>
        <w:t>ProcureSaaS</w:t>
      </w:r>
      <w:r w:rsidRPr="00D7622B">
        <w:rPr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896A73530F8E41699C057D2DAAC072EF"/>
          </w:placeholder>
          <w:text/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1, 12:45</w:t>
          </w:r>
        </w:sdtContent>
      </w:sdt>
      <w:r w:rsidRPr="00D7622B">
        <w:rPr>
          <w:sz w:val="22"/>
          <w:szCs w:val="22"/>
          <w:lang w:val="az-Latn-AZ"/>
        </w:rPr>
        <w:t>-də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  <w:showingPlcHdr/>
        </w:sdtPr>
        <w:sdtEndPr>
          <w:rPr>
            <w:lang w:val="en-US"/>
          </w:rPr>
        </w:sdtEndPr>
        <w:sdtContent>
          <w:r w:rsidR="003D2A8A" w:rsidRPr="003D2A8A">
            <w:rPr>
              <w:rStyle w:val="ad"/>
              <w:lang w:val="az-Latn-AZ"/>
            </w:rPr>
            <w:t>Место для ввода текста.</w:t>
          </w:r>
        </w:sdtContent>
      </w:sdt>
      <w:r w:rsidRPr="00D7622B">
        <w:rPr>
          <w:sz w:val="22"/>
          <w:szCs w:val="22"/>
          <w:lang w:val="az-Latn-AZ"/>
        </w:rPr>
        <w:t xml:space="preserve">yaradılıb Sənəddəki vaxt </w:t>
      </w:r>
      <w:r>
        <w:rPr>
          <w:sz w:val="22"/>
          <w:szCs w:val="22"/>
          <w:lang w:val="az-Latn-AZ"/>
        </w:rPr>
        <w:t>Bakı</w:t>
      </w:r>
      <w:r w:rsidRPr="00D7622B">
        <w:rPr>
          <w:sz w:val="22"/>
          <w:szCs w:val="22"/>
          <w:lang w:val="az-Latn-AZ"/>
        </w:rPr>
        <w:t xml:space="preserve"> vaxt</w:t>
      </w:r>
      <w:r w:rsidR="00782DEF">
        <w:rPr>
          <w:sz w:val="22"/>
          <w:szCs w:val="22"/>
          <w:lang w:val="az-Latn-AZ"/>
        </w:rPr>
        <w:t>ı ilə</w:t>
      </w:r>
      <w:r w:rsidRPr="00D7622B">
        <w:rPr>
          <w:sz w:val="22"/>
          <w:szCs w:val="22"/>
          <w:lang w:val="az-Latn-AZ"/>
        </w:rPr>
        <w:t xml:space="preserve"> göstərilib.</w:t>
      </w:r>
    </w:p>
    <w:p w14:paraId="54494CC4" w14:textId="77777777" w:rsidR="00123368" w:rsidRPr="00D7622B" w:rsidRDefault="00123368">
      <w:pPr>
        <w:rPr>
          <w:lang w:val="az-Latn-AZ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1" w:displacedByCustomXml="next"/>
          <w:bookmarkStart w:id="2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3" w:name="OLE_LINK5"/>
        <w:bookmarkStart w:id="4" w:name="OLE_LINK6"/>
        <w:bookmarkEnd w:id="3"/>
        <w:bookmarkEnd w:id="4"/>
        <w:bookmarkEnd w:id="2"/>
        <w:bookmarkEnd w:id="1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54494CCC" w14:textId="77777777" w:rsidR="00123368" w:rsidRDefault="00D7622B">
                    <w:r>
                      <w:t>Иванов Георгий</w:t>
                    </w:r>
                  </w:p>
                </w:sdtContent>
              </w:sdt>
              <w:p w14:paraId="54494CCD" w14:textId="77777777" w:rsidR="00123368" w:rsidRDefault="003D2A8A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FB99C7E82CCD4660B09E78C5CB750654"/>
                    </w:placeholder>
                  </w:sdtPr>
                  <w:sdtEndPr/>
                  <w:sdtContent>
                    <w:r w:rsidR="00D7622B">
                      <w:t>+7 495 411-71-71</w:t>
                    </w:r>
                  </w:sdtContent>
                </w:sdt>
                <w:r w:rsidR="00D7622B"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FB99C7E82CCD4660B09E78C5CB750654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7" w:history="1">
                      <w:r w:rsidR="00D7622B">
                        <w:rPr>
                          <w:rStyle w:val="aa"/>
                          <w:bCs/>
                          <w:color w:val="auto"/>
                          <w:szCs w:val="24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14:paraId="54494CCE" w14:textId="77777777" w:rsidR="00123368" w:rsidRDefault="00D7622B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14:paraId="54494CD1" w14:textId="77777777" w:rsidR="00123368" w:rsidRDefault="00D7622B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14:paraId="54494CD2" w14:textId="77777777" w:rsidR="00123368" w:rsidRDefault="00123368"/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2" w:displacedByCustomXml="next"/>
          <w:bookmarkStart w:id="8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123368" w:rsidRPr="008800BF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3D2A8A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55C52693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/NDA mərhələsindən keçdikdən sonra təmin ediləcək.</w:t>
      </w:r>
    </w:p>
    <w:sectPr w:rsidR="00123368" w:rsidRPr="00164CC1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91D4" w14:textId="77777777" w:rsidR="00B93A27" w:rsidRDefault="00B93A27">
      <w:r>
        <w:separator/>
      </w:r>
    </w:p>
  </w:endnote>
  <w:endnote w:type="continuationSeparator" w:id="0">
    <w:p w14:paraId="494582FD" w14:textId="77777777" w:rsidR="00B93A27" w:rsidRDefault="00B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54494CE1" w14:textId="77777777" w:rsidR="00123368" w:rsidRDefault="00D762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5A9">
          <w:rPr>
            <w:noProof/>
          </w:rPr>
          <w:t>1</w:t>
        </w:r>
        <w:r>
          <w:fldChar w:fldCharType="end"/>
        </w:r>
      </w:p>
    </w:sdtContent>
  </w:sdt>
  <w:p w14:paraId="54494CE2" w14:textId="77777777" w:rsidR="00123368" w:rsidRDefault="00123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8750" w14:textId="77777777" w:rsidR="00B93A27" w:rsidRDefault="00B93A27">
      <w:r>
        <w:separator/>
      </w:r>
    </w:p>
  </w:footnote>
  <w:footnote w:type="continuationSeparator" w:id="0">
    <w:p w14:paraId="6E3F33D4" w14:textId="77777777" w:rsidR="00B93A27" w:rsidRDefault="00B9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81FB4"/>
    <w:rsid w:val="000F1567"/>
    <w:rsid w:val="00116D01"/>
    <w:rsid w:val="00123368"/>
    <w:rsid w:val="001441A8"/>
    <w:rsid w:val="00164CC1"/>
    <w:rsid w:val="001F10DA"/>
    <w:rsid w:val="001F28B5"/>
    <w:rsid w:val="00205206"/>
    <w:rsid w:val="0021326E"/>
    <w:rsid w:val="00227590"/>
    <w:rsid w:val="00260CDC"/>
    <w:rsid w:val="003065A9"/>
    <w:rsid w:val="003112B9"/>
    <w:rsid w:val="00381B3E"/>
    <w:rsid w:val="003D20A0"/>
    <w:rsid w:val="003D2A8A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782DEF"/>
    <w:rsid w:val="00820EF5"/>
    <w:rsid w:val="0086506B"/>
    <w:rsid w:val="00873C6E"/>
    <w:rsid w:val="008800BF"/>
    <w:rsid w:val="008B42E7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7622B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  <w15:docId w15:val="{15D9EC12-E155-4B10-BFE7-2924CEC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nder@akado-teleco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B91526" w:rsidRDefault="00B91526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B91526" w:rsidRDefault="00B91526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FB99C7E82CCD4660B09E78C5CB750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47AB-EBB4-4172-B38E-8D3AB6E1FBFE}"/>
      </w:docPartPr>
      <w:docPartBody>
        <w:p w:rsidR="00B91526" w:rsidRDefault="00B91526">
          <w:pPr>
            <w:pStyle w:val="FB99C7E82CCD4660B09E78C5CB7506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B91526" w:rsidRDefault="00880DEF" w:rsidP="00880DEF">
          <w:pPr>
            <w:pStyle w:val="5EC38CCC643A4C2E8313EE89EA6579DF1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880DEF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A73530F8E41699C057D2DAAC0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BC867-798F-45F6-AF1B-0B60022E4674}"/>
      </w:docPartPr>
      <w:docPartBody>
        <w:p w:rsidR="00880DEF" w:rsidRDefault="001D0E14" w:rsidP="001D0E14">
          <w:pPr>
            <w:pStyle w:val="896A73530F8E41699C057D2DAAC072E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880DEF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EBC" w:rsidRDefault="00BE5EBC">
      <w:pPr>
        <w:spacing w:line="240" w:lineRule="auto"/>
      </w:pPr>
      <w:r>
        <w:separator/>
      </w:r>
    </w:p>
  </w:endnote>
  <w:endnote w:type="continuationSeparator" w:id="0">
    <w:p w:rsidR="00BE5EBC" w:rsidRDefault="00BE5EB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EBC" w:rsidRDefault="00BE5EBC">
      <w:pPr>
        <w:spacing w:after="0"/>
      </w:pPr>
      <w:r>
        <w:separator/>
      </w:r>
    </w:p>
  </w:footnote>
  <w:footnote w:type="continuationSeparator" w:id="0">
    <w:p w:rsidR="00BE5EBC" w:rsidRDefault="00BE5EB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1D0E14"/>
    <w:rsid w:val="002739AB"/>
    <w:rsid w:val="004D3BEB"/>
    <w:rsid w:val="004F330D"/>
    <w:rsid w:val="0052100C"/>
    <w:rsid w:val="006239BD"/>
    <w:rsid w:val="007052E1"/>
    <w:rsid w:val="00871779"/>
    <w:rsid w:val="00880DEF"/>
    <w:rsid w:val="008E5417"/>
    <w:rsid w:val="009C32EF"/>
    <w:rsid w:val="00A90CAA"/>
    <w:rsid w:val="00AA4CF5"/>
    <w:rsid w:val="00B91526"/>
    <w:rsid w:val="00BE5EBC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80DEF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5EC38CCC643A4C2E8313EE89EA6579DF1">
    <w:name w:val="5EC38CCC643A4C2E8313EE89EA6579DF1"/>
    <w:rsid w:val="00880DEF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8ED5-0BEC-4C7F-9164-025B3AE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3</Characters>
  <Application>Microsoft Office Word</Application>
  <DocSecurity>0</DocSecurity>
  <Lines>6</Lines>
  <Paragraphs>1</Paragraphs>
  <ScaleCrop>false</ScaleCrop>
  <Company>I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49</cp:revision>
  <dcterms:created xsi:type="dcterms:W3CDTF">2020-08-05T10:45:00Z</dcterms:created>
  <dcterms:modified xsi:type="dcterms:W3CDTF">2023-01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